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2E5E" w14:textId="34E07BDB" w:rsidR="00A94AD7" w:rsidRDefault="00A94AD7" w:rsidP="00E96EE1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E96EE1">
        <w:rPr>
          <w:rFonts w:ascii="Verdana" w:hAnsi="Verdana" w:cs="Arial"/>
          <w:b/>
          <w:bCs/>
          <w:sz w:val="24"/>
          <w:szCs w:val="24"/>
          <w:lang w:val="en-US"/>
        </w:rPr>
        <w:t>FONDATION J.-J. VAN WALSEM PRO UNIVERSITATE</w:t>
      </w:r>
    </w:p>
    <w:p w14:paraId="22FC4439" w14:textId="42D1F302" w:rsidR="00E96EE1" w:rsidRDefault="00E96EE1" w:rsidP="00E96EE1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0B646554" w14:textId="77777777" w:rsidR="00E96EE1" w:rsidRPr="00E96EE1" w:rsidRDefault="00E96EE1" w:rsidP="00E96EE1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4752C2FC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Formulaire de demande de subside</w:t>
      </w:r>
    </w:p>
    <w:p w14:paraId="4D0F1A88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5779BD34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45C600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E96EE1">
        <w:rPr>
          <w:rFonts w:ascii="Verdana" w:hAnsi="Verdana" w:cs="Arial"/>
          <w:b/>
          <w:sz w:val="20"/>
          <w:szCs w:val="20"/>
        </w:rPr>
        <w:t>Renseignements personnels</w:t>
      </w:r>
    </w:p>
    <w:p w14:paraId="16DC310E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852912C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Nom et prénom</w:t>
      </w:r>
    </w:p>
    <w:p w14:paraId="32980978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DB01B2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Lieu et date de naissance</w:t>
      </w:r>
    </w:p>
    <w:p w14:paraId="380FA4B4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B2E63E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Commune ou pays d’origine</w:t>
      </w:r>
    </w:p>
    <w:p w14:paraId="4DBC99CC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5764F60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Etat-civil</w:t>
      </w:r>
    </w:p>
    <w:p w14:paraId="573E8ED4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5FA4EA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Adre</w:t>
      </w:r>
      <w:r w:rsidR="00C40727" w:rsidRPr="00E96EE1">
        <w:rPr>
          <w:rFonts w:ascii="Verdana" w:hAnsi="Verdana" w:cs="Arial"/>
          <w:sz w:val="20"/>
          <w:szCs w:val="20"/>
        </w:rPr>
        <w:t>s</w:t>
      </w:r>
      <w:r w:rsidRPr="00E96EE1">
        <w:rPr>
          <w:rFonts w:ascii="Verdana" w:hAnsi="Verdana" w:cs="Arial"/>
          <w:sz w:val="20"/>
          <w:szCs w:val="20"/>
        </w:rPr>
        <w:t>se</w:t>
      </w:r>
    </w:p>
    <w:p w14:paraId="3EA75ABE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5510636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06821A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5DEF96D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Numéro de téléphone</w:t>
      </w:r>
    </w:p>
    <w:p w14:paraId="46139F91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9DD6526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proofErr w:type="gramStart"/>
      <w:r w:rsidRPr="00E96EE1">
        <w:rPr>
          <w:rFonts w:ascii="Verdana" w:hAnsi="Verdana" w:cs="Arial"/>
          <w:sz w:val="20"/>
          <w:szCs w:val="20"/>
        </w:rPr>
        <w:t>Email</w:t>
      </w:r>
      <w:proofErr w:type="gramEnd"/>
    </w:p>
    <w:p w14:paraId="3D7E5D17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3C5FF9E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E96EE1">
        <w:rPr>
          <w:rFonts w:ascii="Verdana" w:hAnsi="Verdana" w:cs="Arial"/>
          <w:b/>
          <w:sz w:val="20"/>
          <w:szCs w:val="20"/>
        </w:rPr>
        <w:t>Carrière universitaire et professionnelle</w:t>
      </w:r>
    </w:p>
    <w:p w14:paraId="4DEC1615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517FA9E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3F67B2E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1E07040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Diplôme(s) universitaire(s) (titre, date, lieu)</w:t>
      </w:r>
    </w:p>
    <w:p w14:paraId="6A3F073D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F058DA6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317CEA7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35FC319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BCC552C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Activités scientifiques (lieux, dates, durée)</w:t>
      </w:r>
    </w:p>
    <w:p w14:paraId="58EC5093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CDBFE33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EB3F2D3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8774BB6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3A074C3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Publications (thèses ou autres)</w:t>
      </w:r>
    </w:p>
    <w:p w14:paraId="0DAC293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0B51A2A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5EB97D2C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D03D881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7958655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Activité ou fonction actuelle</w:t>
      </w:r>
    </w:p>
    <w:p w14:paraId="6E4F50EE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3E0A36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BEAC599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8AB4431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D63DBD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E96EE1">
        <w:rPr>
          <w:rFonts w:ascii="Verdana" w:hAnsi="Verdana" w:cs="Arial"/>
          <w:b/>
          <w:sz w:val="20"/>
          <w:szCs w:val="20"/>
        </w:rPr>
        <w:t>Références</w:t>
      </w:r>
    </w:p>
    <w:p w14:paraId="2AF50731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521BF0A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Les lettres de recommandation (deux au moins) seront envoyées directement</w:t>
      </w:r>
      <w:r w:rsidR="0089465B" w:rsidRPr="00E96EE1">
        <w:rPr>
          <w:rFonts w:ascii="Verdana" w:hAnsi="Verdana" w:cs="Arial"/>
          <w:sz w:val="20"/>
          <w:szCs w:val="20"/>
        </w:rPr>
        <w:t xml:space="preserve"> au secrétariat de la Fondation</w:t>
      </w:r>
      <w:r w:rsidRPr="00E96EE1">
        <w:rPr>
          <w:rFonts w:ascii="Verdana" w:hAnsi="Verdana" w:cs="Arial"/>
          <w:sz w:val="20"/>
          <w:szCs w:val="20"/>
        </w:rPr>
        <w:t>.</w:t>
      </w:r>
    </w:p>
    <w:p w14:paraId="4AAAAD1C" w14:textId="77777777" w:rsidR="00A94AD7" w:rsidRPr="00E96EE1" w:rsidRDefault="00A94AD7" w:rsidP="00E96EE1">
      <w:pPr>
        <w:spacing w:after="0"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br w:type="page"/>
      </w:r>
    </w:p>
    <w:p w14:paraId="10BFFA25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E96EE1">
        <w:rPr>
          <w:rFonts w:ascii="Verdana" w:hAnsi="Verdana" w:cs="Arial"/>
          <w:b/>
          <w:sz w:val="20"/>
          <w:szCs w:val="20"/>
        </w:rPr>
        <w:lastRenderedPageBreak/>
        <w:t>Résumé et objet de la demande</w:t>
      </w:r>
    </w:p>
    <w:p w14:paraId="2FEC114B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E603866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C6065D7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92FB934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6E0E065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C0D8119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D1E600B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157562C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E919718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25E6E01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E96EE1">
        <w:rPr>
          <w:rFonts w:ascii="Verdana" w:hAnsi="Verdana" w:cs="Arial"/>
          <w:b/>
          <w:sz w:val="20"/>
          <w:szCs w:val="20"/>
        </w:rPr>
        <w:t>Carrière envisagée après la formation pour laquelle le subside est demandé</w:t>
      </w:r>
    </w:p>
    <w:p w14:paraId="6BAEE09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</w:p>
    <w:p w14:paraId="2EEC1FC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38D1F58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7F82FF6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754C4AA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A096E7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6E0D594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A6E67A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88A75AA" w14:textId="258FF393" w:rsidR="00A94AD7" w:rsidRDefault="00A94AD7" w:rsidP="00E96EE1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E96EE1">
        <w:rPr>
          <w:rFonts w:ascii="Verdana" w:hAnsi="Verdana" w:cs="Arial"/>
          <w:b/>
          <w:sz w:val="20"/>
          <w:szCs w:val="20"/>
        </w:rPr>
        <w:t>Budget</w:t>
      </w:r>
    </w:p>
    <w:p w14:paraId="32D0BCF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CEF4BF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Le candidat signalera au secrétariat de la Fondation tous les subsides accordés après le dépôt de la demande.</w:t>
      </w:r>
    </w:p>
    <w:p w14:paraId="53432271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518D3AB7" w14:textId="4F1E7C92" w:rsidR="00A94AD7" w:rsidRPr="00E96EE1" w:rsidRDefault="00A94AD7" w:rsidP="00E96EE1">
      <w:pPr>
        <w:tabs>
          <w:tab w:val="left" w:pos="5670"/>
        </w:tabs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Fonds propres</w:t>
      </w:r>
      <w:r w:rsidRPr="00E96EE1">
        <w:rPr>
          <w:rFonts w:ascii="Verdana" w:hAnsi="Verdana" w:cs="Arial"/>
          <w:sz w:val="20"/>
          <w:szCs w:val="20"/>
        </w:rPr>
        <w:tab/>
        <w:t>………………………………….</w:t>
      </w:r>
    </w:p>
    <w:p w14:paraId="32126D60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7FACF20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BE8AA89" w14:textId="42C71817" w:rsidR="00A94AD7" w:rsidRPr="00E96EE1" w:rsidRDefault="00A94AD7" w:rsidP="00E96EE1">
      <w:pPr>
        <w:tabs>
          <w:tab w:val="left" w:pos="5670"/>
        </w:tabs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Autres subsides déjà obtenus de</w:t>
      </w:r>
      <w:r w:rsidRPr="00E96EE1">
        <w:rPr>
          <w:rFonts w:ascii="Verdana" w:hAnsi="Verdana" w:cs="Arial"/>
          <w:sz w:val="20"/>
          <w:szCs w:val="20"/>
        </w:rPr>
        <w:tab/>
        <w:t>………………………………….</w:t>
      </w:r>
    </w:p>
    <w:p w14:paraId="67E30E2D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CA3CE56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32F61A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BC133A8" w14:textId="36EE985A" w:rsidR="00A94AD7" w:rsidRPr="00E96EE1" w:rsidRDefault="00A94AD7" w:rsidP="00E96EE1">
      <w:pPr>
        <w:tabs>
          <w:tab w:val="left" w:pos="5670"/>
        </w:tabs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Demandes en cours auprès de</w:t>
      </w:r>
      <w:r w:rsidRPr="00E96EE1">
        <w:rPr>
          <w:rFonts w:ascii="Verdana" w:hAnsi="Verdana" w:cs="Arial"/>
          <w:sz w:val="20"/>
          <w:szCs w:val="20"/>
        </w:rPr>
        <w:tab/>
        <w:t>………………………………….</w:t>
      </w:r>
    </w:p>
    <w:p w14:paraId="4DE78987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693D430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0400E9A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47D09A1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BE73D9A" w14:textId="7A578192" w:rsidR="007F0338" w:rsidRPr="00E96EE1" w:rsidRDefault="00A94AD7" w:rsidP="00E96EE1">
      <w:pPr>
        <w:tabs>
          <w:tab w:val="left" w:pos="5670"/>
        </w:tabs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Subside sollicité de la Fondation van Walsem</w:t>
      </w:r>
      <w:r w:rsidR="007F0338" w:rsidRPr="00E96EE1">
        <w:rPr>
          <w:rFonts w:ascii="Verdana" w:hAnsi="Verdana" w:cs="Arial"/>
          <w:sz w:val="20"/>
          <w:szCs w:val="20"/>
        </w:rPr>
        <w:tab/>
        <w:t>………………………………….</w:t>
      </w:r>
    </w:p>
    <w:p w14:paraId="21332E2A" w14:textId="21C4CFED" w:rsidR="007F0338" w:rsidRDefault="007F0338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669736C" w14:textId="667DA2D1" w:rsidR="00E96EE1" w:rsidRDefault="00E96EE1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CDC08AF" w14:textId="77777777" w:rsidR="00E96EE1" w:rsidRPr="00E96EE1" w:rsidRDefault="00E96EE1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437EC66B" w14:textId="54F74045" w:rsidR="007F0338" w:rsidRPr="00E96EE1" w:rsidRDefault="00A94AD7" w:rsidP="00E96EE1">
      <w:pPr>
        <w:tabs>
          <w:tab w:val="left" w:pos="5670"/>
        </w:tabs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Total prévu</w:t>
      </w:r>
      <w:r w:rsidR="007F0338" w:rsidRPr="00E96EE1">
        <w:rPr>
          <w:rFonts w:ascii="Verdana" w:hAnsi="Verdana" w:cs="Arial"/>
          <w:sz w:val="20"/>
          <w:szCs w:val="20"/>
        </w:rPr>
        <w:tab/>
        <w:t>………………………………….</w:t>
      </w:r>
    </w:p>
    <w:p w14:paraId="718EC372" w14:textId="77777777" w:rsidR="007F0338" w:rsidRPr="00E96EE1" w:rsidRDefault="007F0338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0CECDEAF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7627933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746EB2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6B76EDD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6624E342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302F460D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09F29DB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151574D4" w14:textId="77777777" w:rsidR="007F0338" w:rsidRPr="00E96EE1" w:rsidRDefault="007F0338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E96EE1">
        <w:rPr>
          <w:rFonts w:ascii="Verdana" w:hAnsi="Verdana" w:cs="Arial"/>
          <w:sz w:val="20"/>
          <w:szCs w:val="20"/>
        </w:rPr>
        <w:t>Lieu, date et signature</w:t>
      </w:r>
    </w:p>
    <w:p w14:paraId="26C7730D" w14:textId="77777777" w:rsidR="00A94AD7" w:rsidRPr="00E96EE1" w:rsidRDefault="00A94AD7" w:rsidP="00E96EE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14:paraId="2B24A2BC" w14:textId="77777777" w:rsidR="00E96EE1" w:rsidRPr="00CB4128" w:rsidRDefault="00E96EE1" w:rsidP="00E96EE1">
      <w:pPr>
        <w:pStyle w:val="Objet"/>
        <w:rPr>
          <w:rFonts w:ascii="Verdana" w:hAnsi="Verdana"/>
          <w:sz w:val="20"/>
        </w:rPr>
      </w:pPr>
      <w:r w:rsidRPr="00CB4128">
        <w:rPr>
          <w:rFonts w:ascii="Verdana" w:hAnsi="Verdana"/>
          <w:sz w:val="20"/>
        </w:rPr>
        <w:t>A transmettre par courrier postal</w:t>
      </w:r>
      <w:r>
        <w:rPr>
          <w:rFonts w:ascii="Verdana" w:hAnsi="Verdana"/>
          <w:sz w:val="20"/>
        </w:rPr>
        <w:t xml:space="preserve"> ou par courriel</w:t>
      </w:r>
      <w:r w:rsidRPr="00CB4128">
        <w:rPr>
          <w:rFonts w:ascii="Verdana" w:hAnsi="Verdana"/>
          <w:sz w:val="20"/>
        </w:rPr>
        <w:t xml:space="preserve"> avec les annexes à la</w:t>
      </w:r>
    </w:p>
    <w:p w14:paraId="3783C071" w14:textId="20461CD5" w:rsidR="00E96EE1" w:rsidRPr="00E96EE1" w:rsidRDefault="00E96EE1" w:rsidP="00E96EE1">
      <w:pPr>
        <w:pStyle w:val="Objet"/>
        <w:rPr>
          <w:rFonts w:ascii="Verdana" w:hAnsi="Verdana"/>
          <w:b w:val="0"/>
          <w:bCs/>
          <w:sz w:val="20"/>
        </w:rPr>
      </w:pPr>
    </w:p>
    <w:p w14:paraId="3CCCE993" w14:textId="77777777" w:rsidR="00E96EE1" w:rsidRPr="00E96EE1" w:rsidRDefault="00E96EE1" w:rsidP="00E96EE1">
      <w:pPr>
        <w:pStyle w:val="Objet"/>
        <w:rPr>
          <w:rFonts w:ascii="Verdana" w:hAnsi="Verdana"/>
          <w:b w:val="0"/>
          <w:bCs/>
          <w:sz w:val="20"/>
        </w:rPr>
      </w:pPr>
    </w:p>
    <w:p w14:paraId="547A8717" w14:textId="77777777" w:rsidR="00E96EE1" w:rsidRPr="00CB4128" w:rsidRDefault="00E96EE1" w:rsidP="00E96EE1">
      <w:pPr>
        <w:pStyle w:val="Objet"/>
        <w:jc w:val="both"/>
        <w:rPr>
          <w:rFonts w:ascii="Verdana" w:hAnsi="Verdana"/>
          <w:b w:val="0"/>
          <w:sz w:val="20"/>
        </w:rPr>
      </w:pPr>
      <w:r w:rsidRPr="00CB4128">
        <w:rPr>
          <w:rFonts w:ascii="Verdana" w:hAnsi="Verdana"/>
          <w:b w:val="0"/>
          <w:sz w:val="20"/>
        </w:rPr>
        <w:t xml:space="preserve">Fondation J.-J. van Walsem pro Universitate, </w:t>
      </w:r>
      <w:r>
        <w:rPr>
          <w:rFonts w:ascii="Verdana" w:hAnsi="Verdana"/>
          <w:b w:val="0"/>
          <w:sz w:val="20"/>
        </w:rPr>
        <w:t xml:space="preserve">Direction de l’Université de Lausanne, bâtiment Unicentre, 1015 Lausanne – </w:t>
      </w:r>
      <w:hyperlink r:id="rId7" w:history="1">
        <w:r w:rsidRPr="0013143A">
          <w:rPr>
            <w:rStyle w:val="Lienhypertexte"/>
            <w:rFonts w:ascii="Verdana" w:hAnsi="Verdana"/>
            <w:b w:val="0"/>
            <w:sz w:val="20"/>
          </w:rPr>
          <w:t>fondation_van_walsem@unil.ch</w:t>
        </w:r>
      </w:hyperlink>
    </w:p>
    <w:sectPr w:rsidR="00E96EE1" w:rsidRPr="00CB4128" w:rsidSect="0055494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29A9" w14:textId="77777777" w:rsidR="008C095F" w:rsidRDefault="008C095F" w:rsidP="00A94AD7">
      <w:pPr>
        <w:spacing w:after="0" w:line="240" w:lineRule="auto"/>
      </w:pPr>
      <w:r>
        <w:separator/>
      </w:r>
    </w:p>
  </w:endnote>
  <w:endnote w:type="continuationSeparator" w:id="0">
    <w:p w14:paraId="22E23219" w14:textId="77777777" w:rsidR="008C095F" w:rsidRDefault="008C095F" w:rsidP="00A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D903" w14:textId="77777777" w:rsidR="00B12D74" w:rsidRPr="0055494D" w:rsidRDefault="0055494D" w:rsidP="0055494D">
    <w:pPr>
      <w:pStyle w:val="Pieddepage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A21E" w14:textId="77777777" w:rsidR="008C095F" w:rsidRDefault="008C095F" w:rsidP="00A94AD7">
      <w:pPr>
        <w:spacing w:after="0" w:line="240" w:lineRule="auto"/>
      </w:pPr>
      <w:r>
        <w:separator/>
      </w:r>
    </w:p>
  </w:footnote>
  <w:footnote w:type="continuationSeparator" w:id="0">
    <w:p w14:paraId="795E9BFB" w14:textId="77777777" w:rsidR="008C095F" w:rsidRDefault="008C095F" w:rsidP="00A9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5F82" w14:textId="77777777" w:rsidR="00454AFC" w:rsidRDefault="00C40727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D7"/>
    <w:rsid w:val="00092202"/>
    <w:rsid w:val="001D3CE9"/>
    <w:rsid w:val="00454AFC"/>
    <w:rsid w:val="0055494D"/>
    <w:rsid w:val="007F0338"/>
    <w:rsid w:val="0089465B"/>
    <w:rsid w:val="008C095F"/>
    <w:rsid w:val="00A94AD7"/>
    <w:rsid w:val="00AB6364"/>
    <w:rsid w:val="00B12D74"/>
    <w:rsid w:val="00C40727"/>
    <w:rsid w:val="00E96EE1"/>
    <w:rsid w:val="00E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C0E0"/>
  <w15:docId w15:val="{A1CD12A8-7B49-B149-9D80-347B8A78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4AD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AD7"/>
  </w:style>
  <w:style w:type="paragraph" w:styleId="Pieddepage">
    <w:name w:val="footer"/>
    <w:basedOn w:val="Normal"/>
    <w:link w:val="PieddepageCar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AD7"/>
  </w:style>
  <w:style w:type="character" w:customStyle="1" w:styleId="SansinterligneCar">
    <w:name w:val="Sans interligne Car"/>
    <w:basedOn w:val="Policepardfaut"/>
    <w:link w:val="Sansinterligne"/>
    <w:uiPriority w:val="1"/>
    <w:rsid w:val="00454AFC"/>
  </w:style>
  <w:style w:type="paragraph" w:styleId="Textedebulles">
    <w:name w:val="Balloon Text"/>
    <w:basedOn w:val="Normal"/>
    <w:link w:val="TextedebullesCar"/>
    <w:uiPriority w:val="99"/>
    <w:semiHidden/>
    <w:unhideWhenUsed/>
    <w:rsid w:val="0045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AFC"/>
    <w:rPr>
      <w:rFonts w:ascii="Tahoma" w:hAnsi="Tahoma" w:cs="Tahoma"/>
      <w:sz w:val="16"/>
      <w:szCs w:val="16"/>
    </w:rPr>
  </w:style>
  <w:style w:type="paragraph" w:customStyle="1" w:styleId="Objet">
    <w:name w:val="Objet"/>
    <w:basedOn w:val="Normal"/>
    <w:rsid w:val="00E96EE1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fr-FR" w:eastAsia="fr-CH"/>
    </w:rPr>
  </w:style>
  <w:style w:type="character" w:styleId="Lienhypertexte">
    <w:name w:val="Hyperlink"/>
    <w:uiPriority w:val="99"/>
    <w:unhideWhenUsed/>
    <w:rsid w:val="00E96E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ndation_van_walsem@un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3940-EE6B-4FEF-8285-45DD385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1037</Characters>
  <Application>Microsoft Office Word</Application>
  <DocSecurity>0</DocSecurity>
  <Lines>109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L</Company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_FORM_demande_soutien_2023</dc:title>
  <dc:subject/>
  <dc:creator>Géraldine Gimmi</dc:creator>
  <cp:keywords/>
  <dc:description/>
  <cp:lastModifiedBy>Géraldine Gimmi</cp:lastModifiedBy>
  <cp:revision>3</cp:revision>
  <cp:lastPrinted>2017-03-08T10:46:00Z</cp:lastPrinted>
  <dcterms:created xsi:type="dcterms:W3CDTF">2023-02-14T07:12:00Z</dcterms:created>
  <dcterms:modified xsi:type="dcterms:W3CDTF">2023-02-14T07:28:00Z</dcterms:modified>
  <cp:category/>
</cp:coreProperties>
</file>